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E606C" w:rsidRPr="00FD239E" w:rsidTr="002C474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E606C" w:rsidRPr="00FD239E" w:rsidRDefault="00DE606C" w:rsidP="00F10DC5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FD239E" w:rsidRDefault="00794682" w:rsidP="000B3F9D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IM, </w:t>
            </w:r>
            <w:r w:rsidR="000B3F9D">
              <w:rPr>
                <w:rFonts w:ascii="HelveticaNeue LT 45 Light" w:hAnsi="HelveticaNeue LT 45 Light" w:cs="Arial"/>
                <w:b/>
                <w:sz w:val="28"/>
                <w:szCs w:val="28"/>
              </w:rPr>
              <w:t>Arbeit zur Zeitüberbrückung</w:t>
            </w:r>
          </w:p>
        </w:tc>
      </w:tr>
      <w:tr w:rsidR="00DE606C" w:rsidRPr="00FD239E" w:rsidTr="002C474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E606C" w:rsidRPr="00FD239E" w:rsidRDefault="00DE606C" w:rsidP="002C474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D239E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AD00E7" w:rsidRPr="00FD239E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FD239E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FD239E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FD239E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DD2634">
        <w:rPr>
          <w:rFonts w:ascii="HelveticaNeue LT 45 Light" w:hAnsi="HelveticaNeue LT 45 Light" w:cs="Arial"/>
          <w:sz w:val="20"/>
          <w:szCs w:val="20"/>
        </w:rPr>
      </w:r>
      <w:r w:rsidR="00DD263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Zwischenbericht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DD2634">
        <w:rPr>
          <w:rFonts w:ascii="HelveticaNeue LT 45 Light" w:hAnsi="HelveticaNeue LT 45 Light" w:cs="Arial"/>
          <w:sz w:val="20"/>
          <w:szCs w:val="20"/>
        </w:rPr>
      </w:r>
      <w:r w:rsidR="00DD263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239E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DD2634">
        <w:rPr>
          <w:rFonts w:ascii="HelveticaNeue LT 45 Light" w:hAnsi="HelveticaNeue LT 45 Light" w:cs="Arial"/>
          <w:sz w:val="20"/>
          <w:szCs w:val="20"/>
        </w:rPr>
      </w:r>
      <w:r w:rsidR="00DD2634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D239E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FD239E">
        <w:rPr>
          <w:rFonts w:ascii="HelveticaNeue LT 45 Light" w:hAnsi="HelveticaNeue LT 45 Light" w:cs="Arial"/>
          <w:sz w:val="20"/>
          <w:szCs w:val="20"/>
        </w:rPr>
        <w:t>Schlussbericht definitiv</w:t>
      </w:r>
      <w:r w:rsidRPr="00FD239E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Pr="00FD239E">
        <w:rPr>
          <w:rFonts w:ascii="HelveticaNeue LT 45 Light" w:hAnsi="HelveticaNeue LT 45 Light" w:cs="Arial"/>
          <w:sz w:val="20"/>
          <w:szCs w:val="20"/>
        </w:rPr>
        <w:tab/>
      </w:r>
      <w:r w:rsidR="00DE606C" w:rsidRPr="00FD239E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>Hinweise:</w:t>
      </w:r>
    </w:p>
    <w:p w:rsidR="00DE606C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Berichte sind der zuständigen Bezugsperson zuzustellen, per HIN-Mail oder allenfalls per normalen Mailverkehr, sofern die Anonymität gewährleistet wird. </w:t>
      </w:r>
    </w:p>
    <w:p w:rsidR="001D15B2" w:rsidRPr="00FD239E" w:rsidRDefault="001D15B2" w:rsidP="001D15B2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Anfangsmessung und Zwischenbericht </w:t>
      </w:r>
      <w:r w:rsidRPr="00FD239E">
        <w:rPr>
          <w:rFonts w:ascii="HelveticaNeue LT 45 Light" w:hAnsi="HelveticaNeue LT 45 Light" w:cs="Arial"/>
          <w:sz w:val="20"/>
          <w:szCs w:val="20"/>
        </w:rPr>
        <w:t>ist 5 Kalendertage vor dem Gespräch zuzustellen.</w:t>
      </w: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Schlussbericht, </w:t>
      </w:r>
      <w:r w:rsidRPr="00CC37DD">
        <w:rPr>
          <w:rFonts w:ascii="HelveticaNeue LT 45 Light" w:hAnsi="HelveticaNeue LT 45 Light" w:cs="Arial"/>
          <w:sz w:val="20"/>
          <w:szCs w:val="20"/>
        </w:rPr>
        <w:t>der provisorische</w:t>
      </w:r>
      <w:r w:rsidRPr="00FD239E">
        <w:rPr>
          <w:rFonts w:ascii="HelveticaNeue LT 45 Light" w:hAnsi="HelveticaNeue LT 45 Light" w:cs="Arial"/>
          <w:sz w:val="20"/>
          <w:szCs w:val="20"/>
        </w:rPr>
        <w:t xml:space="preserve"> Schlussbericht </w:t>
      </w:r>
      <w:r w:rsidR="00CC37DD">
        <w:rPr>
          <w:rFonts w:ascii="HelveticaNeue LT 45 Light" w:hAnsi="HelveticaNeue LT 45 Light" w:cs="Arial"/>
          <w:sz w:val="20"/>
          <w:szCs w:val="20"/>
        </w:rPr>
        <w:t xml:space="preserve">ist </w:t>
      </w:r>
      <w:r w:rsidRPr="00FD239E">
        <w:rPr>
          <w:rFonts w:ascii="HelveticaNeue LT 45 Light" w:hAnsi="HelveticaNeue LT 45 Light" w:cs="Arial"/>
          <w:sz w:val="20"/>
          <w:szCs w:val="20"/>
        </w:rPr>
        <w:t>5 Kalendertage vor dem Gespräch, der definitive Bericht ist 10 Kalendertage nach Ablauf der Mitteilung zuzustellen.</w:t>
      </w:r>
      <w:r w:rsidRPr="00FD239E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DE606C" w:rsidRPr="00FD239E" w:rsidRDefault="00DE606C" w:rsidP="00DE606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FD239E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FD239E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FD239E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B3F9D" w:rsidRPr="00FD239E" w:rsidRDefault="000B3F9D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FD239E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FD239E" w:rsidRDefault="00742722" w:rsidP="00A47E02">
      <w:pPr>
        <w:pStyle w:val="Listenabsatz"/>
        <w:spacing w:before="0" w:after="0"/>
        <w:rPr>
          <w:sz w:val="20"/>
          <w:szCs w:val="20"/>
        </w:rPr>
      </w:pPr>
    </w:p>
    <w:p w:rsidR="00742722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484965" w:rsidRPr="00484965" w:rsidRDefault="00484965" w:rsidP="00A47E02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lastRenderedPageBreak/>
        <w:t>Zusammenfassung, Ziele, Zielerreichung, Empfehlung</w:t>
      </w:r>
    </w:p>
    <w:p w:rsidR="00484965" w:rsidRPr="00FD239E" w:rsidRDefault="00484965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742722" w:rsidRPr="00FD239E" w:rsidRDefault="00742722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52167C" w:rsidRPr="00FD239E" w:rsidRDefault="00ED333A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bookmarkStart w:id="0" w:name="_Toc353896454"/>
      <w:bookmarkStart w:id="1" w:name="_Toc354554830"/>
      <w:r w:rsidRPr="00FD239E">
        <w:rPr>
          <w:rFonts w:ascii="HelveticaNeue LT 45 Light" w:hAnsi="HelveticaNeue LT 45 Light" w:cs="Arial"/>
          <w:color w:val="000000"/>
          <w:szCs w:val="20"/>
          <w:lang w:val="de-CH"/>
        </w:rPr>
        <w:t>Festgelegte Ziele gemäss Zielvereinbarung</w:t>
      </w:r>
      <w:r w:rsidR="0052167C" w:rsidRPr="00FD239E">
        <w:rPr>
          <w:rFonts w:ascii="HelveticaNeue LT 45 Light" w:hAnsi="HelveticaNeue LT 45 Light" w:cs="Arial"/>
          <w:color w:val="000000"/>
          <w:szCs w:val="20"/>
          <w:lang w:val="de-CH"/>
        </w:rPr>
        <w:t xml:space="preserve"> </w:t>
      </w:r>
    </w:p>
    <w:p w:rsidR="0052167C" w:rsidRPr="00FD239E" w:rsidRDefault="0052167C" w:rsidP="00A47E02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ED333A"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A47E02" w:rsidRDefault="00A47E02" w:rsidP="00A47E02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6D16CF" w:rsidRPr="008568E2" w:rsidRDefault="006D16CF" w:rsidP="006D16CF">
      <w:pPr>
        <w:rPr>
          <w:rFonts w:ascii="HelveticaNeue LT 45 Light" w:hAnsi="HelveticaNeue LT 45 Light"/>
          <w:b/>
        </w:rPr>
      </w:pPr>
      <w:r w:rsidRPr="008568E2">
        <w:rPr>
          <w:rFonts w:ascii="HelveticaNeue LT 45 Light" w:hAnsi="HelveticaNeue LT 45 Light"/>
          <w:b/>
        </w:rPr>
        <w:t>Zielerreichung</w:t>
      </w:r>
    </w:p>
    <w:p w:rsidR="006D16CF" w:rsidRPr="008568E2" w:rsidRDefault="006D16CF" w:rsidP="006D16CF">
      <w:pPr>
        <w:rPr>
          <w:rFonts w:ascii="HelveticaNeue LT 45 Light" w:hAnsi="HelveticaNeue LT 45 Light"/>
        </w:rPr>
      </w:pPr>
      <w:r w:rsidRPr="008568E2">
        <w:rPr>
          <w:rFonts w:ascii="HelveticaNeue LT 45 Light" w:hAnsi="HelveticaNeue LT 45 Light" w:cs="Arial"/>
          <w:sz w:val="20"/>
          <w:szCs w:val="20"/>
        </w:rPr>
        <w:t>Sind die vereinbarten Ziele erreicht worden? Wenn nein: wo und warum nicht?</w:t>
      </w:r>
    </w:p>
    <w:p w:rsidR="00E276AE" w:rsidRPr="008568E2" w:rsidRDefault="00E276AE" w:rsidP="00E276AE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8568E2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6D16CF" w:rsidRPr="006D16CF" w:rsidRDefault="006D16CF" w:rsidP="006D16CF">
      <w:pPr>
        <w:rPr>
          <w:rFonts w:ascii="HelveticaNeue LT 45 Light" w:hAnsi="HelveticaNeue LT 45 Light"/>
        </w:rPr>
      </w:pPr>
    </w:p>
    <w:p w:rsidR="007F0DE5" w:rsidRDefault="006D16CF" w:rsidP="007F0DE5">
      <w:pPr>
        <w:spacing w:before="0" w:after="0"/>
        <w:ind w:left="426" w:hanging="426"/>
        <w:outlineLvl w:val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Präsenzzei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0"/>
        <w:gridCol w:w="2099"/>
        <w:gridCol w:w="2294"/>
      </w:tblGrid>
      <w:tr w:rsidR="00E276AE" w:rsidTr="00E276AE">
        <w:tc>
          <w:tcPr>
            <w:tcW w:w="2270" w:type="dxa"/>
          </w:tcPr>
          <w:p w:rsidR="00E276AE" w:rsidRDefault="00E276AE" w:rsidP="00E276AE">
            <w:pPr>
              <w:widowControl w:val="0"/>
              <w:spacing w:before="0"/>
              <w:ind w:firstLine="34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Monat</w:t>
            </w: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Wochen</w:t>
            </w: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Stunden pro Tag</w:t>
            </w: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Tage pro Woche</w:t>
            </w: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E276AE" w:rsidTr="00E276AE">
        <w:tc>
          <w:tcPr>
            <w:tcW w:w="227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340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099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94" w:type="dxa"/>
          </w:tcPr>
          <w:p w:rsidR="00E276AE" w:rsidRDefault="00E276AE" w:rsidP="0009342A">
            <w:pPr>
              <w:widowControl w:val="0"/>
              <w:spacing w:befor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E276AE" w:rsidRDefault="00E276AE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6D16CF" w:rsidRDefault="006D16CF" w:rsidP="006D16CF">
      <w:pPr>
        <w:spacing w:before="0" w:after="0"/>
        <w:ind w:left="0" w:firstLine="0"/>
        <w:rPr>
          <w:rFonts w:ascii="HelveticaNeue LT 45 Light" w:hAnsi="HelveticaNeue LT 45 Light" w:cs="Arial"/>
          <w:b/>
          <w:sz w:val="20"/>
          <w:szCs w:val="20"/>
          <w:lang w:val="de-DE"/>
        </w:rPr>
      </w:pPr>
      <w:r w:rsidRPr="006D16CF">
        <w:rPr>
          <w:rFonts w:ascii="HelveticaNeue LT 45 Light" w:hAnsi="HelveticaNeue LT 45 Light" w:cs="Arial"/>
          <w:b/>
          <w:sz w:val="20"/>
          <w:szCs w:val="20"/>
          <w:lang w:val="de-DE"/>
        </w:rPr>
        <w:t>Arbeitsfähigkeit</w:t>
      </w:r>
    </w:p>
    <w:p w:rsidR="0009342A" w:rsidRPr="000B3F9D" w:rsidRDefault="00DD2634" w:rsidP="0009342A">
      <w:pPr>
        <w:spacing w:before="0" w:after="0"/>
        <w:ind w:left="720" w:hanging="720"/>
        <w:rPr>
          <w:rFonts w:ascii="HelveticaNeue LT 45 Light" w:hAnsi="HelveticaNeue LT 45 Light"/>
          <w:color w:val="FF0000"/>
          <w:sz w:val="20"/>
        </w:rPr>
      </w:pPr>
      <w:r>
        <w:rPr>
          <w:rFonts w:ascii="HelveticaNeue LT 45 Light" w:hAnsi="HelveticaNeue LT 45 Light"/>
          <w:color w:val="FF0000"/>
          <w:sz w:val="20"/>
        </w:rPr>
        <w:t xml:space="preserve">Wurde </w:t>
      </w:r>
      <w:r w:rsidR="0009342A" w:rsidRPr="000B3F9D">
        <w:rPr>
          <w:rFonts w:ascii="HelveticaNeue LT 45 Light" w:hAnsi="HelveticaNeue LT 45 Light"/>
          <w:color w:val="FF0000"/>
          <w:sz w:val="20"/>
        </w:rPr>
        <w:t xml:space="preserve">die Arbeitsfähigkeit von 50% stabil </w:t>
      </w:r>
      <w:r>
        <w:rPr>
          <w:rFonts w:ascii="HelveticaNeue LT 45 Light" w:hAnsi="HelveticaNeue LT 45 Light"/>
          <w:color w:val="FF0000"/>
          <w:sz w:val="20"/>
        </w:rPr>
        <w:t>beibehalten</w:t>
      </w:r>
      <w:r w:rsidR="0009342A" w:rsidRPr="000B3F9D">
        <w:rPr>
          <w:rFonts w:ascii="HelveticaNeue LT 45 Light" w:hAnsi="HelveticaNeue LT 45 Light"/>
          <w:color w:val="FF0000"/>
          <w:sz w:val="20"/>
        </w:rPr>
        <w:t xml:space="preserve">? </w:t>
      </w:r>
    </w:p>
    <w:p w:rsidR="0009342A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6D16C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  <w:bookmarkStart w:id="2" w:name="_GoBack"/>
      <w:bookmarkEnd w:id="2"/>
    </w:p>
    <w:p w:rsidR="0009342A" w:rsidRPr="006D16CF" w:rsidRDefault="0009342A" w:rsidP="0009342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1B3AEB" w:rsidRPr="006D16CF" w:rsidRDefault="00FD239E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6D16CF">
        <w:rPr>
          <w:rFonts w:ascii="HelveticaNeue LT 45 Light" w:hAnsi="HelveticaNeue LT 45 Light" w:cs="Arial"/>
          <w:b/>
          <w:sz w:val="20"/>
          <w:szCs w:val="20"/>
        </w:rPr>
        <w:t>Arbeitsleistung</w:t>
      </w: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lität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</w:p>
    <w:p w:rsidR="001B3AEB" w:rsidRPr="00FD239E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>
        <w:rPr>
          <w:rFonts w:ascii="HelveticaNeue LT 45 Light" w:hAnsi="HelveticaNeue LT 45 Light"/>
          <w:sz w:val="20"/>
        </w:rPr>
        <w:t>Quantität</w:t>
      </w:r>
      <w:r w:rsidR="001B3AEB" w:rsidRPr="00FD239E">
        <w:rPr>
          <w:rFonts w:ascii="HelveticaNeue LT 45 Light" w:hAnsi="HelveticaNeue LT 45 Light"/>
          <w:sz w:val="20"/>
        </w:rPr>
        <w:t xml:space="preserve"> 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</w:p>
    <w:p w:rsidR="001B3AEB" w:rsidRPr="0009342A" w:rsidRDefault="0009342A" w:rsidP="001B3AEB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09342A">
        <w:rPr>
          <w:rFonts w:ascii="HelveticaNeue LT 45 Light" w:hAnsi="HelveticaNeue LT 45 Light"/>
          <w:sz w:val="20"/>
        </w:rPr>
        <w:t>Aufbau bzw. Aufrechterhaltung einer Tagesst</w:t>
      </w:r>
      <w:r>
        <w:rPr>
          <w:rFonts w:ascii="HelveticaNeue LT 45 Light" w:hAnsi="HelveticaNeue LT 45 Light"/>
          <w:sz w:val="20"/>
        </w:rPr>
        <w:t>r</w:t>
      </w:r>
      <w:r w:rsidRPr="0009342A">
        <w:rPr>
          <w:rFonts w:ascii="HelveticaNeue LT 45 Light" w:hAnsi="HelveticaNeue LT 45 Light"/>
          <w:sz w:val="20"/>
        </w:rPr>
        <w:t>uktur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Pr="0009342A" w:rsidRDefault="0009342A" w:rsidP="001B3AEB">
      <w:pPr>
        <w:spacing w:before="0" w:after="0"/>
        <w:ind w:left="1440" w:hanging="1440"/>
        <w:rPr>
          <w:rFonts w:ascii="HelveticaNeue LT 45 Light" w:hAnsi="HelveticaNeue LT 45 Light"/>
          <w:sz w:val="20"/>
        </w:rPr>
      </w:pPr>
      <w:r w:rsidRPr="0009342A">
        <w:rPr>
          <w:rFonts w:ascii="HelveticaNeue LT 45 Light" w:hAnsi="HelveticaNeue LT 45 Light"/>
          <w:sz w:val="20"/>
        </w:rPr>
        <w:t>Begründung einer allfälligen Minderleistung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1B3AEB" w:rsidRPr="00FD239E" w:rsidRDefault="001B3AEB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1B3AEB" w:rsidRDefault="001B3AEB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0B3F9D" w:rsidRPr="0009342A" w:rsidRDefault="000B3F9D" w:rsidP="00A47E02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993CB0" w:rsidRDefault="00993CB0" w:rsidP="00993CB0">
      <w:pPr>
        <w:rPr>
          <w:rFonts w:ascii="HelveticaNeue LT 45 Light" w:hAnsi="HelveticaNeue LT 45 Light"/>
          <w:b/>
          <w:sz w:val="20"/>
          <w:szCs w:val="20"/>
        </w:rPr>
      </w:pPr>
      <w:r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09342A" w:rsidRPr="0009342A" w:rsidRDefault="0009342A" w:rsidP="0009342A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09342A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ED333A" w:rsidRPr="00FD239E" w:rsidRDefault="00ED333A" w:rsidP="00ED333A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D23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52167C" w:rsidRPr="00FD239E" w:rsidRDefault="0052167C" w:rsidP="00A47E02">
      <w:pPr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55F3A" w:rsidRPr="00FD239E" w:rsidRDefault="00C55F3A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Pr="00FD239E" w:rsidRDefault="005216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2167C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p w:rsidR="001D15B2" w:rsidRDefault="001D15B2" w:rsidP="001D15B2"/>
    <w:p w:rsidR="001D15B2" w:rsidRPr="001D15B2" w:rsidRDefault="001D15B2" w:rsidP="001D15B2"/>
    <w:p w:rsidR="0052167C" w:rsidRPr="00FD239E" w:rsidRDefault="0052167C" w:rsidP="00A47E02">
      <w:pPr>
        <w:pStyle w:val="berschrift1"/>
        <w:spacing w:before="0" w:after="0"/>
        <w:jc w:val="both"/>
        <w:rPr>
          <w:rFonts w:cs="Arial"/>
          <w:lang w:val="de-CH"/>
        </w:rPr>
      </w:pPr>
    </w:p>
    <w:bookmarkEnd w:id="0"/>
    <w:bookmarkEnd w:id="1"/>
    <w:p w:rsidR="00A07F35" w:rsidRPr="00FD239E" w:rsidRDefault="00A07F35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D856F9" w:rsidRPr="00FD239E" w:rsidRDefault="00D856F9" w:rsidP="00A47E02">
      <w:pPr>
        <w:spacing w:before="0" w:after="0"/>
        <w:rPr>
          <w:rFonts w:ascii="HelveticaNeue LT 45 Light" w:hAnsi="HelveticaNeue LT 45 Light"/>
          <w:b/>
        </w:rPr>
      </w:pPr>
    </w:p>
    <w:p w:rsidR="00C55F3A" w:rsidRPr="00FD239E" w:rsidRDefault="00C55F3A" w:rsidP="00A47E02">
      <w:pPr>
        <w:spacing w:before="0" w:after="0"/>
        <w:rPr>
          <w:rFonts w:ascii="HelveticaNeue LT 45 Light" w:hAnsi="HelveticaNeue LT 45 Light"/>
          <w:b/>
        </w:rPr>
      </w:pPr>
    </w:p>
    <w:p w:rsidR="00026FCF" w:rsidRDefault="00FD239E" w:rsidP="00A47E02">
      <w:pPr>
        <w:pStyle w:val="berschrift1"/>
        <w:spacing w:before="0" w:after="0"/>
        <w:jc w:val="both"/>
        <w:rPr>
          <w:rFonts w:ascii="HelveticaNeue LT 45 Light" w:hAnsi="HelveticaNeue LT 45 Light" w:cs="Arial"/>
          <w:lang w:val="de-CH"/>
        </w:rPr>
      </w:pPr>
      <w:bookmarkStart w:id="3" w:name="_Toc354554831"/>
      <w:r w:rsidRPr="00FD239E">
        <w:rPr>
          <w:rFonts w:ascii="HelveticaNeue LT 45 Light" w:hAnsi="HelveticaNeue LT 45 Light" w:cs="Arial"/>
          <w:lang w:val="de-CH"/>
        </w:rPr>
        <w:t>Ausgeführte Tätigkeiten</w:t>
      </w:r>
      <w:r w:rsidR="00D856F9" w:rsidRPr="00FD239E">
        <w:rPr>
          <w:rFonts w:ascii="HelveticaNeue LT 45 Light" w:hAnsi="HelveticaNeue LT 45 Light" w:cs="Arial"/>
          <w:lang w:val="de-CH"/>
        </w:rPr>
        <w:t xml:space="preserve">, </w:t>
      </w:r>
      <w:r w:rsidRPr="00FD239E">
        <w:rPr>
          <w:rFonts w:ascii="HelveticaNeue LT 45 Light" w:hAnsi="HelveticaNeue LT 45 Light" w:cs="Arial"/>
          <w:lang w:val="de-CH"/>
        </w:rPr>
        <w:t>Ablauf</w:t>
      </w:r>
      <w:r w:rsidR="006F0AA2">
        <w:rPr>
          <w:rFonts w:ascii="HelveticaNeue LT 45 Light" w:hAnsi="HelveticaNeue LT 45 Light" w:cs="Arial"/>
          <w:lang w:val="de-CH"/>
        </w:rPr>
        <w:t>, I</w:t>
      </w:r>
      <w:r w:rsidRPr="00FD239E">
        <w:rPr>
          <w:rFonts w:ascii="HelveticaNeue LT 45 Light" w:hAnsi="HelveticaNeue LT 45 Light" w:cs="Arial"/>
          <w:lang w:val="de-CH"/>
        </w:rPr>
        <w:t>nhalt und Beurteilung</w:t>
      </w:r>
      <w:bookmarkEnd w:id="3"/>
    </w:p>
    <w:p w:rsidR="00484965" w:rsidRPr="00484965" w:rsidRDefault="00484965" w:rsidP="00484965"/>
    <w:p w:rsidR="00026FCF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026FCF" w:rsidRPr="00FD239E" w:rsidTr="00026FC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FD239E" w:rsidRDefault="00FD239E" w:rsidP="00FD239E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026FCF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 w:rsidR="006F0AA2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026FCF" w:rsidRPr="00FD239E" w:rsidRDefault="00026FCF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D856F9" w:rsidRPr="00FD239E" w:rsidRDefault="00FD239E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>
        <w:rPr>
          <w:rFonts w:ascii="HelveticaNeue LT 45 Light" w:hAnsi="HelveticaNeue LT 45 Light" w:cs="Arial"/>
          <w:lang w:val="de-CH"/>
        </w:rPr>
        <w:t xml:space="preserve">Ablauf und Inhalt der </w:t>
      </w:r>
      <w:r w:rsidR="006F0AA2">
        <w:rPr>
          <w:rFonts w:ascii="HelveticaNeue LT 45 Light" w:hAnsi="HelveticaNeue LT 45 Light" w:cs="Arial"/>
          <w:lang w:val="de-CH"/>
        </w:rPr>
        <w:t>Integrationsm</w:t>
      </w:r>
      <w:r>
        <w:rPr>
          <w:rFonts w:ascii="HelveticaNeue LT 45 Light" w:hAnsi="HelveticaNeue LT 45 Light" w:cs="Arial"/>
          <w:lang w:val="de-CH"/>
        </w:rPr>
        <w:t>assnahme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Ablauf und Inhalt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856F9" w:rsidRPr="00FD239E" w:rsidTr="00D856F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FD239E" w:rsidRDefault="00FD239E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  <w:p w:rsidR="00D856F9" w:rsidRPr="00FD239E" w:rsidRDefault="00D856F9" w:rsidP="00A47E02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D856F9" w:rsidRPr="00FD239E" w:rsidRDefault="00D856F9" w:rsidP="00A47E02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</w:tbl>
    <w:p w:rsidR="00D856F9" w:rsidRPr="00FD239E" w:rsidRDefault="00D856F9" w:rsidP="00A47E0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79112A" w:rsidRPr="00FD239E" w:rsidTr="0079112A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118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ind w:left="0" w:firstLine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nzahl unentschuldigt</w:t>
            </w:r>
          </w:p>
        </w:tc>
      </w:tr>
      <w:tr w:rsidR="0079112A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– Datu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C153B3" w:rsidRPr="00FD239E" w:rsidTr="0079112A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B3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C153B3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Default="0079112A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153B3" w:rsidRPr="00FD239E" w:rsidRDefault="00C153B3" w:rsidP="0079112A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79112A" w:rsidRPr="00FD239E" w:rsidTr="001E669F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Zusatzpausen</w:t>
            </w:r>
          </w:p>
        </w:tc>
      </w:tr>
      <w:tr w:rsidR="0079112A" w:rsidRPr="00FD239E" w:rsidTr="001E669F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2A" w:rsidRPr="00FD239E" w:rsidRDefault="0079112A" w:rsidP="0079112A">
            <w:pPr>
              <w:spacing w:after="0"/>
              <w:rPr>
                <w:rFonts w:ascii="HelveticaNeue LT 45 Light" w:hAnsi="HelveticaNeue LT 45 Light" w:cs="Arial"/>
                <w:sz w:val="20"/>
                <w:szCs w:val="20"/>
              </w:rPr>
            </w:pPr>
            <w:r w:rsidRPr="00FD239E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DD2634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DD2634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 xml:space="preserve">Ja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       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CHECKBOX </w:instrText>
            </w:r>
            <w:r w:rsidR="00DD2634">
              <w:rPr>
                <w:rFonts w:ascii="HelveticaNeue LT 45 Light" w:hAnsi="HelveticaNeue LT 45 Light" w:cs="Arial"/>
                <w:sz w:val="20"/>
                <w:szCs w:val="20"/>
              </w:rPr>
            </w:r>
            <w:r w:rsidR="00DD2634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N</w:t>
            </w:r>
            <w:r w:rsidR="00C153B3">
              <w:rPr>
                <w:rFonts w:ascii="HelveticaNeue LT 45 Light" w:hAnsi="HelveticaNeue LT 45 Light" w:cs="Arial"/>
                <w:sz w:val="20"/>
                <w:szCs w:val="20"/>
              </w:rPr>
              <w:t>ein</w:t>
            </w:r>
            <w:r w:rsidRPr="00FD239E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</w:p>
          <w:p w:rsidR="0079112A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  <w:t>Bemerkung</w:t>
            </w:r>
          </w:p>
          <w:p w:rsidR="00C153B3" w:rsidRPr="00FD239E" w:rsidRDefault="00C153B3" w:rsidP="001E669F">
            <w:pPr>
              <w:spacing w:after="0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…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ndividueller Text</w:t>
            </w:r>
          </w:p>
        </w:tc>
      </w:tr>
    </w:tbl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112A" w:rsidRPr="00FD239E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C153B3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</w:rPr>
        <w:t>Datum, Unterschrift</w:t>
      </w: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FD239E" w:rsidRDefault="00026FCF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026FCF" w:rsidRPr="00FD239E" w:rsidSect="00AD00E7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027" w:rsidRDefault="00AC2027" w:rsidP="00AC202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DD2634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DD2634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B3F9D"/>
    <w:rsid w:val="000C5981"/>
    <w:rsid w:val="000E3D1C"/>
    <w:rsid w:val="000F65D7"/>
    <w:rsid w:val="001B3AEB"/>
    <w:rsid w:val="001D15B2"/>
    <w:rsid w:val="001F4AFF"/>
    <w:rsid w:val="002E53BA"/>
    <w:rsid w:val="00317EBE"/>
    <w:rsid w:val="0036381F"/>
    <w:rsid w:val="003F4F58"/>
    <w:rsid w:val="00484965"/>
    <w:rsid w:val="0052167C"/>
    <w:rsid w:val="00574927"/>
    <w:rsid w:val="005C5888"/>
    <w:rsid w:val="005C7784"/>
    <w:rsid w:val="00616677"/>
    <w:rsid w:val="00640198"/>
    <w:rsid w:val="006D16CF"/>
    <w:rsid w:val="006F08A2"/>
    <w:rsid w:val="006F0AA2"/>
    <w:rsid w:val="00713DE0"/>
    <w:rsid w:val="00724979"/>
    <w:rsid w:val="00742722"/>
    <w:rsid w:val="00764261"/>
    <w:rsid w:val="00772719"/>
    <w:rsid w:val="0079112A"/>
    <w:rsid w:val="00794682"/>
    <w:rsid w:val="007F0DE5"/>
    <w:rsid w:val="008568E2"/>
    <w:rsid w:val="008E4E13"/>
    <w:rsid w:val="008E5D22"/>
    <w:rsid w:val="008F1328"/>
    <w:rsid w:val="00993CB0"/>
    <w:rsid w:val="009C4058"/>
    <w:rsid w:val="00A07F35"/>
    <w:rsid w:val="00A47E02"/>
    <w:rsid w:val="00AC2027"/>
    <w:rsid w:val="00AD00E7"/>
    <w:rsid w:val="00AE4A7D"/>
    <w:rsid w:val="00BA501A"/>
    <w:rsid w:val="00C153B3"/>
    <w:rsid w:val="00C55F3A"/>
    <w:rsid w:val="00C77591"/>
    <w:rsid w:val="00CB4A39"/>
    <w:rsid w:val="00CC37DD"/>
    <w:rsid w:val="00CE6FA3"/>
    <w:rsid w:val="00D37D7C"/>
    <w:rsid w:val="00D856F9"/>
    <w:rsid w:val="00DD2634"/>
    <w:rsid w:val="00DE606C"/>
    <w:rsid w:val="00DE7F5D"/>
    <w:rsid w:val="00DF7871"/>
    <w:rsid w:val="00E11D09"/>
    <w:rsid w:val="00E276AE"/>
    <w:rsid w:val="00E62920"/>
    <w:rsid w:val="00ED333A"/>
    <w:rsid w:val="00F10DC5"/>
    <w:rsid w:val="00F52748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0D6D47E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0313-1514-4FCF-A654-9B366CE3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3</cp:revision>
  <cp:lastPrinted>2017-08-22T10:30:00Z</cp:lastPrinted>
  <dcterms:created xsi:type="dcterms:W3CDTF">2019-08-12T05:13:00Z</dcterms:created>
  <dcterms:modified xsi:type="dcterms:W3CDTF">2019-08-16T06:15:00Z</dcterms:modified>
</cp:coreProperties>
</file>